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DA70" w14:textId="77777777" w:rsidR="00CF559A" w:rsidRDefault="00CF559A" w:rsidP="00E81A94">
      <w:pPr>
        <w:pStyle w:val="Heading1"/>
        <w:jc w:val="center"/>
        <w:rPr>
          <w:rFonts w:ascii="Arial" w:hAnsi="Arial" w:cs="Arial"/>
          <w:b/>
          <w:sz w:val="22"/>
          <w:szCs w:val="22"/>
        </w:rPr>
      </w:pPr>
      <w:r w:rsidRPr="001E175F">
        <w:rPr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1520A0C1" wp14:editId="1FC3BC25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659219" cy="1034656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9" cy="1034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7E7EF" w14:textId="77777777" w:rsidR="00CF559A" w:rsidRPr="001E175F" w:rsidRDefault="00CF559A" w:rsidP="00CF559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E175F">
        <w:rPr>
          <w:rFonts w:asciiTheme="minorHAnsi" w:hAnsiTheme="minorHAnsi" w:cstheme="minorHAnsi"/>
          <w:b/>
          <w:sz w:val="32"/>
          <w:szCs w:val="32"/>
        </w:rPr>
        <w:t>CITY OF GRAND RAPIDS</w:t>
      </w:r>
    </w:p>
    <w:p w14:paraId="59298F5E" w14:textId="77777777" w:rsidR="00CF559A" w:rsidRPr="001E175F" w:rsidRDefault="00CF559A" w:rsidP="00CF559A">
      <w:pPr>
        <w:pStyle w:val="Caption"/>
        <w:rPr>
          <w:rFonts w:asciiTheme="minorHAnsi" w:hAnsiTheme="minorHAnsi" w:cstheme="minorHAnsi"/>
          <w:b/>
          <w:sz w:val="32"/>
          <w:szCs w:val="32"/>
        </w:rPr>
      </w:pPr>
      <w:r w:rsidRPr="001E175F">
        <w:rPr>
          <w:rFonts w:asciiTheme="minorHAnsi" w:hAnsiTheme="minorHAnsi" w:cstheme="minorHAnsi"/>
          <w:b/>
          <w:sz w:val="32"/>
          <w:szCs w:val="32"/>
        </w:rPr>
        <w:t xml:space="preserve">HOUSING </w:t>
      </w:r>
      <w:r w:rsidRPr="001E175F">
        <w:rPr>
          <w:rFonts w:asciiTheme="minorHAnsi" w:hAnsiTheme="minorHAnsi" w:cstheme="minorHAnsi"/>
          <w:b/>
          <w:caps/>
          <w:sz w:val="32"/>
          <w:szCs w:val="32"/>
        </w:rPr>
        <w:t>Rehabilitation</w:t>
      </w:r>
      <w:r w:rsidRPr="001E175F">
        <w:rPr>
          <w:rFonts w:asciiTheme="minorHAnsi" w:hAnsiTheme="minorHAnsi" w:cstheme="minorHAnsi"/>
          <w:b/>
          <w:sz w:val="32"/>
          <w:szCs w:val="32"/>
        </w:rPr>
        <w:t xml:space="preserve"> PROGRAMS</w:t>
      </w:r>
    </w:p>
    <w:p w14:paraId="2A6DF74B" w14:textId="77777777" w:rsidR="00CF559A" w:rsidRPr="00CF559A" w:rsidRDefault="00CF559A" w:rsidP="00CF559A">
      <w:pPr>
        <w:rPr>
          <w:sz w:val="12"/>
          <w:szCs w:val="12"/>
        </w:rPr>
      </w:pPr>
    </w:p>
    <w:p w14:paraId="57B4D289" w14:textId="77777777" w:rsidR="00CF559A" w:rsidRPr="00B601CF" w:rsidRDefault="00CF559A" w:rsidP="00CF559A">
      <w:pPr>
        <w:ind w:left="-36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NTAKE</w:t>
      </w:r>
    </w:p>
    <w:p w14:paraId="4EFDA6E3" w14:textId="77777777" w:rsidR="00A30DB1" w:rsidRPr="00CF559A" w:rsidRDefault="00A30DB1">
      <w:pPr>
        <w:rPr>
          <w:rFonts w:ascii="Arial" w:hAnsi="Arial" w:cs="Arial"/>
          <w:sz w:val="12"/>
          <w:szCs w:val="12"/>
        </w:rPr>
      </w:pPr>
    </w:p>
    <w:p w14:paraId="73F8397D" w14:textId="77777777" w:rsidR="00CF559A" w:rsidRDefault="00CF559A">
      <w:pPr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2284"/>
        <w:gridCol w:w="1185"/>
        <w:gridCol w:w="90"/>
        <w:gridCol w:w="900"/>
        <w:gridCol w:w="900"/>
        <w:gridCol w:w="900"/>
        <w:gridCol w:w="885"/>
      </w:tblGrid>
      <w:tr w:rsidR="00A30DB1" w:rsidRPr="00983B4F" w14:paraId="3290ECC5" w14:textId="77777777" w:rsidTr="00CF559A">
        <w:trPr>
          <w:trHeight w:val="360"/>
        </w:trPr>
        <w:tc>
          <w:tcPr>
            <w:tcW w:w="2756" w:type="dxa"/>
            <w:vAlign w:val="center"/>
          </w:tcPr>
          <w:p w14:paraId="14C26740" w14:textId="06DEAFA1" w:rsidR="00A30DB1" w:rsidRPr="00983B4F" w:rsidRDefault="00A30DB1" w:rsidP="0025044A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>Staff:</w:t>
            </w:r>
            <w:r w:rsidR="002D11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3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4" w:type="dxa"/>
            <w:vAlign w:val="center"/>
          </w:tcPr>
          <w:p w14:paraId="00FFB907" w14:textId="28046D56" w:rsidR="00A30DB1" w:rsidRPr="00983B4F" w:rsidRDefault="00A30DB1" w:rsidP="0025044A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2D11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60" w:type="dxa"/>
            <w:gridSpan w:val="6"/>
            <w:shd w:val="pct5" w:color="auto" w:fill="FFFFFF"/>
            <w:vAlign w:val="center"/>
          </w:tcPr>
          <w:p w14:paraId="6D69EC8D" w14:textId="77777777" w:rsidR="00CE4488" w:rsidRPr="00983B4F" w:rsidRDefault="00CE4488" w:rsidP="008732DB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>Application Provided</w:t>
            </w:r>
            <w:r w:rsidR="00566340" w:rsidRPr="00983B4F">
              <w:rPr>
                <w:rFonts w:ascii="Arial" w:hAnsi="Arial" w:cs="Arial"/>
                <w:sz w:val="22"/>
                <w:szCs w:val="22"/>
              </w:rPr>
              <w:t xml:space="preserve"> (Y/N):</w:t>
            </w:r>
            <w:r w:rsidR="002D11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6340" w:rsidRPr="00983B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A4C11B" w14:textId="77777777" w:rsidR="00A30DB1" w:rsidRPr="00983B4F" w:rsidRDefault="002827F8" w:rsidP="00250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       </w:t>
            </w:r>
            <w:r w:rsidR="0025044A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6"/>
            <w:r w:rsidR="0025044A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581DE5">
              <w:rPr>
                <w:rFonts w:asciiTheme="minorHAnsi" w:hAnsiTheme="minorHAnsi" w:cstheme="minorHAnsi"/>
                <w:b/>
                <w:sz w:val="22"/>
              </w:rPr>
            </w:r>
            <w:r w:rsidR="00581DE5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25044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0933FE">
              <w:rPr>
                <w:rFonts w:ascii="Arial" w:hAnsi="Arial" w:cs="Arial"/>
                <w:sz w:val="22"/>
                <w:szCs w:val="22"/>
              </w:rPr>
              <w:t>Maile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10F75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F75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581DE5">
              <w:rPr>
                <w:rFonts w:asciiTheme="minorHAnsi" w:hAnsiTheme="minorHAnsi" w:cstheme="minorHAnsi"/>
                <w:b/>
                <w:sz w:val="22"/>
              </w:rPr>
            </w:r>
            <w:r w:rsidR="00581DE5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510F75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Hand Delivered</w:t>
            </w:r>
          </w:p>
        </w:tc>
      </w:tr>
      <w:tr w:rsidR="00A30DB1" w:rsidRPr="00983B4F" w14:paraId="082D6724" w14:textId="77777777" w:rsidTr="00CF559A">
        <w:trPr>
          <w:trHeight w:val="360"/>
        </w:trPr>
        <w:tc>
          <w:tcPr>
            <w:tcW w:w="9900" w:type="dxa"/>
            <w:gridSpan w:val="8"/>
            <w:vAlign w:val="center"/>
          </w:tcPr>
          <w:p w14:paraId="7CD811BC" w14:textId="77777777" w:rsidR="00A30DB1" w:rsidRPr="00983B4F" w:rsidRDefault="00286658" w:rsidP="0025044A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>Property Type:</w:t>
            </w:r>
            <w:bookmarkStart w:id="2" w:name="Check1"/>
            <w:r w:rsidRPr="00983B4F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End w:id="2"/>
            <w:r w:rsidR="002504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4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1DE5">
              <w:rPr>
                <w:rFonts w:ascii="Arial" w:hAnsi="Arial" w:cs="Arial"/>
                <w:sz w:val="22"/>
                <w:szCs w:val="22"/>
              </w:rPr>
            </w:r>
            <w:r w:rsidR="00581D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04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032FC">
              <w:rPr>
                <w:rFonts w:ascii="Arial" w:hAnsi="Arial" w:cs="Arial"/>
                <w:sz w:val="22"/>
                <w:szCs w:val="22"/>
              </w:rPr>
              <w:t xml:space="preserve"> Owner-Occupied</w:t>
            </w:r>
            <w:r w:rsidRPr="00983B4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30DB1" w:rsidRPr="00983B4F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3" w:name="Check2"/>
            <w:r w:rsidR="00C02C15"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B1" w:rsidRPr="00983B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1DE5">
              <w:rPr>
                <w:rFonts w:ascii="Arial" w:hAnsi="Arial" w:cs="Arial"/>
                <w:sz w:val="22"/>
                <w:szCs w:val="22"/>
              </w:rPr>
            </w:r>
            <w:r w:rsidR="00581D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2C15"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983B4F">
              <w:rPr>
                <w:rFonts w:ascii="Arial" w:hAnsi="Arial" w:cs="Arial"/>
                <w:sz w:val="22"/>
                <w:szCs w:val="22"/>
              </w:rPr>
              <w:t xml:space="preserve"> Rental Property</w:t>
            </w:r>
          </w:p>
        </w:tc>
      </w:tr>
      <w:tr w:rsidR="008A5E0C" w:rsidRPr="00983B4F" w14:paraId="69157A58" w14:textId="77777777" w:rsidTr="00CF559A">
        <w:trPr>
          <w:trHeight w:val="360"/>
        </w:trPr>
        <w:tc>
          <w:tcPr>
            <w:tcW w:w="9900" w:type="dxa"/>
            <w:gridSpan w:val="8"/>
            <w:vAlign w:val="center"/>
          </w:tcPr>
          <w:p w14:paraId="50DA7DB5" w14:textId="189FD7AA" w:rsidR="008A5E0C" w:rsidRPr="00983B4F" w:rsidRDefault="008A5E0C" w:rsidP="0025044A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 xml:space="preserve">Property Address: </w:t>
            </w:r>
            <w:r w:rsidR="00FA5D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83B4F">
              <w:rPr>
                <w:rFonts w:ascii="Arial" w:hAnsi="Arial" w:cs="Arial"/>
                <w:sz w:val="22"/>
                <w:szCs w:val="22"/>
              </w:rPr>
              <w:t>Zip</w:t>
            </w:r>
            <w:r>
              <w:rPr>
                <w:rFonts w:ascii="Arial" w:hAnsi="Arial" w:cs="Arial"/>
                <w:sz w:val="22"/>
                <w:szCs w:val="22"/>
              </w:rPr>
              <w:t xml:space="preserve"> Code</w:t>
            </w:r>
            <w:r w:rsidR="0025044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06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43E9" w:rsidRPr="00983B4F" w14:paraId="36024D8F" w14:textId="77777777" w:rsidTr="00CF559A">
        <w:trPr>
          <w:trHeight w:val="360"/>
        </w:trPr>
        <w:tc>
          <w:tcPr>
            <w:tcW w:w="9900" w:type="dxa"/>
            <w:gridSpan w:val="8"/>
            <w:shd w:val="clear" w:color="auto" w:fill="BFBFBF" w:themeFill="background1" w:themeFillShade="BF"/>
            <w:vAlign w:val="center"/>
          </w:tcPr>
          <w:p w14:paraId="780369E4" w14:textId="77777777" w:rsidR="008343E9" w:rsidRPr="008343E9" w:rsidRDefault="008343E9" w:rsidP="008343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43E9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</w:p>
        </w:tc>
      </w:tr>
      <w:tr w:rsidR="00A30DB1" w:rsidRPr="00983B4F" w14:paraId="790D88D8" w14:textId="77777777" w:rsidTr="00CF559A">
        <w:trPr>
          <w:trHeight w:val="360"/>
        </w:trPr>
        <w:tc>
          <w:tcPr>
            <w:tcW w:w="6225" w:type="dxa"/>
            <w:gridSpan w:val="3"/>
            <w:vAlign w:val="center"/>
          </w:tcPr>
          <w:p w14:paraId="11663900" w14:textId="472141B7" w:rsidR="00A30DB1" w:rsidRPr="00983B4F" w:rsidRDefault="00A30DB1" w:rsidP="0025044A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>Name:</w:t>
            </w:r>
            <w:r w:rsidR="002D11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3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5" w:type="dxa"/>
            <w:gridSpan w:val="5"/>
            <w:vAlign w:val="center"/>
          </w:tcPr>
          <w:p w14:paraId="19A56482" w14:textId="74C74321" w:rsidR="00A30DB1" w:rsidRPr="00983B4F" w:rsidRDefault="00A30DB1" w:rsidP="0025044A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 xml:space="preserve">Daytime Phone: </w:t>
            </w:r>
            <w:r w:rsidR="00E06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0DB1" w:rsidRPr="00983B4F" w14:paraId="7A5B19BD" w14:textId="77777777" w:rsidTr="00CF559A">
        <w:trPr>
          <w:trHeight w:val="360"/>
        </w:trPr>
        <w:tc>
          <w:tcPr>
            <w:tcW w:w="6225" w:type="dxa"/>
            <w:gridSpan w:val="3"/>
            <w:vAlign w:val="center"/>
          </w:tcPr>
          <w:p w14:paraId="1747BA76" w14:textId="61E2E2B8" w:rsidR="00A30DB1" w:rsidRPr="00983B4F" w:rsidRDefault="00701E09" w:rsidP="0025044A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>E</w:t>
            </w:r>
            <w:r w:rsidR="00854F61" w:rsidRPr="00983B4F">
              <w:rPr>
                <w:rFonts w:ascii="Arial" w:hAnsi="Arial" w:cs="Arial"/>
                <w:sz w:val="22"/>
                <w:szCs w:val="22"/>
              </w:rPr>
              <w:t>-mail</w:t>
            </w:r>
            <w:r w:rsidR="00A30DB1" w:rsidRPr="00983B4F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4" w:name="Text3"/>
            <w:r w:rsidR="002D1114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4"/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5" w:type="dxa"/>
            <w:gridSpan w:val="5"/>
            <w:vAlign w:val="center"/>
          </w:tcPr>
          <w:p w14:paraId="35C8FB3D" w14:textId="1B673A95" w:rsidR="00A30DB1" w:rsidRPr="00983B4F" w:rsidRDefault="00A30DB1" w:rsidP="0025044A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>Primary Language:</w:t>
            </w:r>
            <w:r w:rsidR="002D11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3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0DB1" w:rsidRPr="00983B4F" w14:paraId="15F3940D" w14:textId="77777777" w:rsidTr="00CF559A">
        <w:trPr>
          <w:trHeight w:val="360"/>
        </w:trPr>
        <w:tc>
          <w:tcPr>
            <w:tcW w:w="9900" w:type="dxa"/>
            <w:gridSpan w:val="8"/>
            <w:vAlign w:val="center"/>
          </w:tcPr>
          <w:p w14:paraId="13F76BE9" w14:textId="77777777" w:rsidR="00A30DB1" w:rsidRPr="00983B4F" w:rsidRDefault="00854F61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A30DB1" w:rsidRPr="00983B4F">
              <w:rPr>
                <w:rFonts w:ascii="Arial" w:hAnsi="Arial" w:cs="Arial"/>
                <w:sz w:val="22"/>
                <w:szCs w:val="22"/>
              </w:rPr>
              <w:t xml:space="preserve">Address (if different): </w:t>
            </w:r>
            <w:bookmarkStart w:id="5" w:name="Text5"/>
            <w:r w:rsidR="002D11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C15"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30DB1"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2C15" w:rsidRPr="00983B4F">
              <w:rPr>
                <w:rFonts w:ascii="Arial" w:hAnsi="Arial" w:cs="Arial"/>
                <w:sz w:val="22"/>
                <w:szCs w:val="22"/>
              </w:rPr>
            </w:r>
            <w:r w:rsidR="00C02C15"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0DB1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0DB1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0DB1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0DB1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0DB1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2C15"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CE4488" w:rsidRPr="00983B4F" w14:paraId="1AAD3FC2" w14:textId="77777777" w:rsidTr="00CF559A">
        <w:trPr>
          <w:trHeight w:val="360"/>
        </w:trPr>
        <w:tc>
          <w:tcPr>
            <w:tcW w:w="9900" w:type="dxa"/>
            <w:gridSpan w:val="8"/>
            <w:vAlign w:val="center"/>
          </w:tcPr>
          <w:p w14:paraId="3C83785C" w14:textId="77777777" w:rsidR="00CE4488" w:rsidRPr="00983B4F" w:rsidRDefault="002D1114" w:rsidP="00CE448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ity: </w:t>
            </w:r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CE4488" w:rsidRPr="00983B4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E4488" w:rsidRPr="00983B4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E4488" w:rsidRPr="00983B4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E4488" w:rsidRPr="00983B4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E4488" w:rsidRPr="00983B4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Start w:id="6" w:name="Text45"/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State:   </w:t>
            </w:r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CE4488" w:rsidRPr="00983B4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E4488" w:rsidRPr="00983B4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E4488" w:rsidRPr="00983B4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E4488" w:rsidRPr="00983B4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E4488" w:rsidRPr="00983B4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Zip Code:   </w:t>
            </w:r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CE4488" w:rsidRPr="00983B4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E4488" w:rsidRPr="00983B4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E4488" w:rsidRPr="00983B4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E4488" w:rsidRPr="00983B4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E4488" w:rsidRPr="00983B4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CE4488" w:rsidRPr="00983B4F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</w:tr>
      <w:tr w:rsidR="00A30DB1" w:rsidRPr="00983B4F" w14:paraId="0B165CEC" w14:textId="77777777" w:rsidTr="00CF559A">
        <w:trPr>
          <w:trHeight w:val="360"/>
        </w:trPr>
        <w:tc>
          <w:tcPr>
            <w:tcW w:w="9900" w:type="dxa"/>
            <w:gridSpan w:val="8"/>
            <w:vAlign w:val="center"/>
          </w:tcPr>
          <w:p w14:paraId="0373C342" w14:textId="77777777" w:rsidR="00A30DB1" w:rsidRPr="00983B4F" w:rsidRDefault="00A30DB1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 xml:space="preserve">Corporate Name: </w:t>
            </w:r>
            <w:bookmarkStart w:id="7" w:name="Text6"/>
            <w:r w:rsidR="002D11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C15"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2C15" w:rsidRPr="00983B4F">
              <w:rPr>
                <w:rFonts w:ascii="Arial" w:hAnsi="Arial" w:cs="Arial"/>
                <w:sz w:val="22"/>
                <w:szCs w:val="22"/>
              </w:rPr>
            </w:r>
            <w:r w:rsidR="00C02C15"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2C15"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E4488" w:rsidRPr="00983B4F" w14:paraId="7A2C1F89" w14:textId="77777777" w:rsidTr="00CF559A">
        <w:trPr>
          <w:trHeight w:val="360"/>
        </w:trPr>
        <w:tc>
          <w:tcPr>
            <w:tcW w:w="9900" w:type="dxa"/>
            <w:gridSpan w:val="8"/>
            <w:vAlign w:val="center"/>
          </w:tcPr>
          <w:p w14:paraId="73F78812" w14:textId="623F27B0" w:rsidR="00CE4488" w:rsidRPr="00983B4F" w:rsidRDefault="002D1114" w:rsidP="00250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hear</w:t>
            </w:r>
            <w:r w:rsidR="00CE4488" w:rsidRPr="00983B4F">
              <w:rPr>
                <w:rFonts w:ascii="Arial" w:hAnsi="Arial" w:cs="Arial"/>
                <w:sz w:val="22"/>
                <w:szCs w:val="22"/>
              </w:rPr>
              <w:t xml:space="preserve"> about this program?  </w: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6876"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3019" w:rsidRPr="00983B4F" w14:paraId="0D932B01" w14:textId="77777777" w:rsidTr="00CF559A">
        <w:trPr>
          <w:trHeight w:val="360"/>
        </w:trPr>
        <w:tc>
          <w:tcPr>
            <w:tcW w:w="9900" w:type="dxa"/>
            <w:gridSpan w:val="8"/>
            <w:shd w:val="clear" w:color="auto" w:fill="BFBFBF" w:themeFill="background1" w:themeFillShade="BF"/>
            <w:vAlign w:val="center"/>
          </w:tcPr>
          <w:p w14:paraId="09C2B47F" w14:textId="77777777" w:rsidR="00303019" w:rsidRPr="008343E9" w:rsidRDefault="00303019" w:rsidP="003C76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usehold Information </w:t>
            </w:r>
          </w:p>
        </w:tc>
      </w:tr>
      <w:tr w:rsidR="00A30DB1" w:rsidRPr="00983B4F" w14:paraId="50C928F6" w14:textId="77777777" w:rsidTr="00CF55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5880C" w14:textId="77777777" w:rsidR="00A30DB1" w:rsidRPr="00527B01" w:rsidRDefault="00A30DB1" w:rsidP="00882A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B01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3DA12786" w14:textId="77777777" w:rsidR="00A30DB1" w:rsidRPr="00527B01" w:rsidRDefault="00A30DB1" w:rsidP="00882A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B01">
              <w:rPr>
                <w:rFonts w:ascii="Arial" w:hAnsi="Arial" w:cs="Arial"/>
                <w:b/>
                <w:sz w:val="22"/>
                <w:szCs w:val="22"/>
              </w:rPr>
              <w:t>Owner –Occupied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76207C" w14:textId="77777777" w:rsidR="00A30DB1" w:rsidRPr="00527B01" w:rsidRDefault="00A30DB1" w:rsidP="00882A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B01">
              <w:rPr>
                <w:rFonts w:ascii="Arial" w:hAnsi="Arial" w:cs="Arial"/>
                <w:b/>
                <w:sz w:val="22"/>
                <w:szCs w:val="22"/>
              </w:rPr>
              <w:t xml:space="preserve">      Rental Units                           #1         #2         #3         #4</w:t>
            </w:r>
          </w:p>
        </w:tc>
      </w:tr>
      <w:tr w:rsidR="00E06876" w:rsidRPr="00983B4F" w14:paraId="5BD58457" w14:textId="77777777" w:rsidTr="00CF55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5040" w:type="dxa"/>
            <w:gridSpan w:val="2"/>
            <w:tcBorders>
              <w:left w:val="single" w:sz="4" w:space="0" w:color="auto"/>
            </w:tcBorders>
            <w:vAlign w:val="center"/>
          </w:tcPr>
          <w:p w14:paraId="50353F21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>Total Household Members</w:t>
            </w:r>
          </w:p>
        </w:tc>
        <w:tc>
          <w:tcPr>
            <w:tcW w:w="1275" w:type="dxa"/>
            <w:gridSpan w:val="2"/>
            <w:vAlign w:val="center"/>
          </w:tcPr>
          <w:p w14:paraId="25C3C60F" w14:textId="61AFB08F" w:rsidR="00E06876" w:rsidRPr="00983B4F" w:rsidRDefault="00E06876" w:rsidP="00E06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8" w:name="Text17"/>
        <w:tc>
          <w:tcPr>
            <w:tcW w:w="900" w:type="dxa"/>
            <w:vAlign w:val="center"/>
          </w:tcPr>
          <w:p w14:paraId="6291E498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bookmarkStart w:id="9" w:name="Text21"/>
        <w:tc>
          <w:tcPr>
            <w:tcW w:w="900" w:type="dxa"/>
            <w:vAlign w:val="center"/>
          </w:tcPr>
          <w:p w14:paraId="11FB8F70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25"/>
        <w:tc>
          <w:tcPr>
            <w:tcW w:w="900" w:type="dxa"/>
            <w:vAlign w:val="center"/>
          </w:tcPr>
          <w:p w14:paraId="7ABA6498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29"/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5BB2222A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E06876" w:rsidRPr="00983B4F" w14:paraId="58759A13" w14:textId="77777777" w:rsidTr="00CF55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5040" w:type="dxa"/>
            <w:gridSpan w:val="2"/>
            <w:tcBorders>
              <w:left w:val="single" w:sz="4" w:space="0" w:color="auto"/>
            </w:tcBorders>
            <w:vAlign w:val="center"/>
          </w:tcPr>
          <w:p w14:paraId="2942EAB4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>Household Members Age 18 and Over</w:t>
            </w:r>
          </w:p>
        </w:tc>
        <w:tc>
          <w:tcPr>
            <w:tcW w:w="1275" w:type="dxa"/>
            <w:gridSpan w:val="2"/>
            <w:vAlign w:val="center"/>
          </w:tcPr>
          <w:p w14:paraId="0732C0DA" w14:textId="2C154B7F" w:rsidR="00E06876" w:rsidRPr="00983B4F" w:rsidRDefault="00E06876" w:rsidP="00E06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12" w:name="Text18"/>
        <w:tc>
          <w:tcPr>
            <w:tcW w:w="900" w:type="dxa"/>
            <w:vAlign w:val="center"/>
          </w:tcPr>
          <w:p w14:paraId="411D2D48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22"/>
        <w:tc>
          <w:tcPr>
            <w:tcW w:w="900" w:type="dxa"/>
            <w:vAlign w:val="center"/>
          </w:tcPr>
          <w:p w14:paraId="175F04F1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26"/>
        <w:tc>
          <w:tcPr>
            <w:tcW w:w="900" w:type="dxa"/>
            <w:vAlign w:val="center"/>
          </w:tcPr>
          <w:p w14:paraId="334D469A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xt30"/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69A4C80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E06876" w:rsidRPr="00983B4F" w14:paraId="5BBC0705" w14:textId="77777777" w:rsidTr="00CF55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5040" w:type="dxa"/>
            <w:gridSpan w:val="2"/>
            <w:tcBorders>
              <w:left w:val="single" w:sz="4" w:space="0" w:color="auto"/>
            </w:tcBorders>
            <w:vAlign w:val="center"/>
          </w:tcPr>
          <w:p w14:paraId="32A4A0FF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>Age of Youngest Child (Pregnant Mother?)</w:t>
            </w:r>
          </w:p>
        </w:tc>
        <w:tc>
          <w:tcPr>
            <w:tcW w:w="1275" w:type="dxa"/>
            <w:gridSpan w:val="2"/>
            <w:vAlign w:val="center"/>
          </w:tcPr>
          <w:p w14:paraId="70C12529" w14:textId="47FE100B" w:rsidR="00E06876" w:rsidRPr="00983B4F" w:rsidRDefault="00E06876" w:rsidP="00E06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16" w:name="Text19"/>
        <w:tc>
          <w:tcPr>
            <w:tcW w:w="900" w:type="dxa"/>
            <w:vAlign w:val="center"/>
          </w:tcPr>
          <w:p w14:paraId="3CBB7D85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23"/>
        <w:tc>
          <w:tcPr>
            <w:tcW w:w="900" w:type="dxa"/>
            <w:vAlign w:val="center"/>
          </w:tcPr>
          <w:p w14:paraId="7FCB393E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27"/>
        <w:tc>
          <w:tcPr>
            <w:tcW w:w="900" w:type="dxa"/>
            <w:vAlign w:val="center"/>
          </w:tcPr>
          <w:p w14:paraId="32600F3D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31"/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2A3559A0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E06876" w:rsidRPr="00983B4F" w14:paraId="28C6C481" w14:textId="77777777" w:rsidTr="00CF55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5040" w:type="dxa"/>
            <w:gridSpan w:val="2"/>
            <w:tcBorders>
              <w:left w:val="single" w:sz="4" w:space="0" w:color="auto"/>
            </w:tcBorders>
            <w:vAlign w:val="center"/>
          </w:tcPr>
          <w:p w14:paraId="576637FC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>Any Child with Elevated Blood Lead Levels?</w:t>
            </w:r>
          </w:p>
        </w:tc>
        <w:tc>
          <w:tcPr>
            <w:tcW w:w="1275" w:type="dxa"/>
            <w:gridSpan w:val="2"/>
            <w:vAlign w:val="center"/>
          </w:tcPr>
          <w:p w14:paraId="077EB157" w14:textId="78BA45B7" w:rsidR="00E06876" w:rsidRPr="00983B4F" w:rsidRDefault="00E06876" w:rsidP="00E06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20" w:name="Text20"/>
        <w:tc>
          <w:tcPr>
            <w:tcW w:w="900" w:type="dxa"/>
            <w:vAlign w:val="center"/>
          </w:tcPr>
          <w:p w14:paraId="22661493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24"/>
        <w:tc>
          <w:tcPr>
            <w:tcW w:w="900" w:type="dxa"/>
            <w:vAlign w:val="center"/>
          </w:tcPr>
          <w:p w14:paraId="41300732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28"/>
        <w:tc>
          <w:tcPr>
            <w:tcW w:w="900" w:type="dxa"/>
            <w:vAlign w:val="center"/>
          </w:tcPr>
          <w:p w14:paraId="6A90E10D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32"/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5316B266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E06876" w:rsidRPr="00983B4F" w14:paraId="5ABED72C" w14:textId="77777777" w:rsidTr="00CF55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5040" w:type="dxa"/>
            <w:gridSpan w:val="2"/>
            <w:tcBorders>
              <w:left w:val="single" w:sz="4" w:space="0" w:color="auto"/>
            </w:tcBorders>
            <w:vAlign w:val="center"/>
          </w:tcPr>
          <w:p w14:paraId="6C6D4D58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>Annual Household Income:</w:t>
            </w:r>
          </w:p>
        </w:tc>
        <w:tc>
          <w:tcPr>
            <w:tcW w:w="1275" w:type="dxa"/>
            <w:gridSpan w:val="2"/>
            <w:vAlign w:val="center"/>
          </w:tcPr>
          <w:p w14:paraId="383D29EC" w14:textId="449662BC" w:rsidR="00E06876" w:rsidRPr="00983B4F" w:rsidRDefault="00E06876" w:rsidP="00E06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D7E0D71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07D65F34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460EF561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6E85983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876" w:rsidRPr="00983B4F" w14:paraId="625AA366" w14:textId="77777777" w:rsidTr="00CF559A">
        <w:trPr>
          <w:trHeight w:val="360"/>
        </w:trPr>
        <w:tc>
          <w:tcPr>
            <w:tcW w:w="9900" w:type="dxa"/>
            <w:gridSpan w:val="8"/>
            <w:vAlign w:val="center"/>
          </w:tcPr>
          <w:p w14:paraId="665191FE" w14:textId="71969950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83B4F">
              <w:rPr>
                <w:rFonts w:ascii="Arial" w:hAnsi="Arial" w:cs="Arial"/>
                <w:sz w:val="22"/>
                <w:szCs w:val="22"/>
              </w:rPr>
              <w:t>urr</w:t>
            </w:r>
            <w:r>
              <w:rPr>
                <w:rFonts w:ascii="Arial" w:hAnsi="Arial" w:cs="Arial"/>
                <w:sz w:val="22"/>
                <w:szCs w:val="22"/>
              </w:rPr>
              <w:t>ently involved in a bankruptcy?</w:t>
            </w:r>
            <w:r w:rsidRPr="00983B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135DC"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135DC"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135DC" w:rsidRPr="00983B4F">
              <w:rPr>
                <w:rFonts w:ascii="Arial" w:hAnsi="Arial" w:cs="Arial"/>
                <w:sz w:val="22"/>
                <w:szCs w:val="22"/>
              </w:rPr>
            </w:r>
            <w:r w:rsidR="00E135DC"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135DC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135DC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135DC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135DC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135DC"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135DC"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876" w:rsidRPr="00983B4F" w14:paraId="0DCB386C" w14:textId="77777777" w:rsidTr="00CF559A">
        <w:trPr>
          <w:trHeight w:val="360"/>
        </w:trPr>
        <w:tc>
          <w:tcPr>
            <w:tcW w:w="5040" w:type="dxa"/>
            <w:gridSpan w:val="2"/>
            <w:vAlign w:val="center"/>
          </w:tcPr>
          <w:p w14:paraId="4A3B6FFF" w14:textId="58568F4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83B4F">
              <w:rPr>
                <w:rFonts w:ascii="Arial" w:hAnsi="Arial" w:cs="Arial"/>
                <w:sz w:val="22"/>
                <w:szCs w:val="22"/>
              </w:rPr>
              <w:t xml:space="preserve">wner occupied the home for the last 12 months (Y/N)?  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60" w:type="dxa"/>
            <w:gridSpan w:val="6"/>
            <w:vAlign w:val="center"/>
          </w:tcPr>
          <w:p w14:paraId="654471B6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 xml:space="preserve">Periods of time the owner did not occupy the home:  </w:t>
            </w:r>
            <w:r>
              <w:rPr>
                <w:rFonts w:ascii="Arial" w:hAnsi="Arial" w:cs="Arial"/>
                <w:sz w:val="22"/>
                <w:szCs w:val="22"/>
              </w:rPr>
              <w:t xml:space="preserve"> Why? 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876" w:rsidRPr="00983B4F" w14:paraId="666C0382" w14:textId="77777777" w:rsidTr="00CF559A">
        <w:trPr>
          <w:trHeight w:val="360"/>
        </w:trPr>
        <w:tc>
          <w:tcPr>
            <w:tcW w:w="9900" w:type="dxa"/>
            <w:gridSpan w:val="8"/>
            <w:shd w:val="clear" w:color="auto" w:fill="BFBFBF" w:themeFill="background1" w:themeFillShade="BF"/>
            <w:vAlign w:val="center"/>
          </w:tcPr>
          <w:p w14:paraId="484050E4" w14:textId="77777777" w:rsidR="00E06876" w:rsidRPr="008343E9" w:rsidRDefault="00E06876" w:rsidP="00E06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erty Information</w:t>
            </w:r>
          </w:p>
        </w:tc>
      </w:tr>
      <w:tr w:rsidR="00E06876" w:rsidRPr="00983B4F" w14:paraId="601C7C81" w14:textId="77777777" w:rsidTr="00CF559A">
        <w:trPr>
          <w:trHeight w:val="360"/>
        </w:trPr>
        <w:tc>
          <w:tcPr>
            <w:tcW w:w="5040" w:type="dxa"/>
            <w:gridSpan w:val="2"/>
            <w:vAlign w:val="center"/>
          </w:tcPr>
          <w:p w14:paraId="58CF7368" w14:textId="0BC36D7D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</w:t>
            </w:r>
            <w:r w:rsidRPr="00983B4F">
              <w:rPr>
                <w:rFonts w:ascii="Arial" w:hAnsi="Arial" w:cs="Arial"/>
                <w:sz w:val="22"/>
                <w:szCs w:val="22"/>
              </w:rPr>
              <w:t xml:space="preserve"> home purchased?  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60" w:type="dxa"/>
            <w:gridSpan w:val="6"/>
            <w:vAlign w:val="center"/>
          </w:tcPr>
          <w:p w14:paraId="298B4D2D" w14:textId="634C0DF4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83B4F">
              <w:rPr>
                <w:rFonts w:ascii="Arial" w:hAnsi="Arial" w:cs="Arial"/>
                <w:sz w:val="22"/>
                <w:szCs w:val="22"/>
              </w:rPr>
              <w:t>uying on a Land Contract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3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876" w:rsidRPr="00983B4F" w14:paraId="64731992" w14:textId="77777777" w:rsidTr="00CF559A">
        <w:trPr>
          <w:trHeight w:val="360"/>
        </w:trPr>
        <w:tc>
          <w:tcPr>
            <w:tcW w:w="5040" w:type="dxa"/>
            <w:gridSpan w:val="2"/>
            <w:vAlign w:val="center"/>
          </w:tcPr>
          <w:p w14:paraId="3FE153CE" w14:textId="77C036A9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tgage on the</w:t>
            </w:r>
            <w:r w:rsidRPr="00983B4F">
              <w:rPr>
                <w:rFonts w:ascii="Arial" w:hAnsi="Arial" w:cs="Arial"/>
                <w:sz w:val="22"/>
                <w:szCs w:val="22"/>
              </w:rPr>
              <w:t xml:space="preserve"> property?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60" w:type="dxa"/>
            <w:gridSpan w:val="6"/>
            <w:vAlign w:val="center"/>
          </w:tcPr>
          <w:p w14:paraId="4258D1BD" w14:textId="23FDD640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 xml:space="preserve">Is the mortgage current (Y/N)?  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876" w:rsidRPr="00983B4F" w14:paraId="40250B4E" w14:textId="77777777" w:rsidTr="00CF559A">
        <w:trPr>
          <w:trHeight w:val="360"/>
        </w:trPr>
        <w:tc>
          <w:tcPr>
            <w:tcW w:w="5040" w:type="dxa"/>
            <w:gridSpan w:val="2"/>
            <w:vAlign w:val="center"/>
          </w:tcPr>
          <w:p w14:paraId="2EA8F50B" w14:textId="5C111B9B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Text10"/>
            <w:r w:rsidRPr="00983B4F">
              <w:rPr>
                <w:rFonts w:ascii="Arial" w:hAnsi="Arial" w:cs="Arial"/>
                <w:sz w:val="22"/>
                <w:szCs w:val="22"/>
              </w:rPr>
              <w:t xml:space="preserve">Property Taxes paid (Y/N)?  </w:t>
            </w:r>
            <w:bookmarkEnd w:id="24"/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60" w:type="dxa"/>
            <w:gridSpan w:val="6"/>
            <w:vAlign w:val="center"/>
          </w:tcPr>
          <w:p w14:paraId="22CD7C44" w14:textId="175CF8A8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83B4F">
              <w:rPr>
                <w:rFonts w:ascii="Arial" w:hAnsi="Arial" w:cs="Arial"/>
                <w:sz w:val="22"/>
                <w:szCs w:val="22"/>
              </w:rPr>
              <w:t xml:space="preserve">utstanding fees on the property?  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876" w:rsidRPr="00983B4F" w14:paraId="3A5D45E7" w14:textId="77777777" w:rsidTr="00CF559A">
        <w:trPr>
          <w:trHeight w:val="360"/>
        </w:trPr>
        <w:tc>
          <w:tcPr>
            <w:tcW w:w="5040" w:type="dxa"/>
            <w:gridSpan w:val="2"/>
            <w:vAlign w:val="center"/>
          </w:tcPr>
          <w:p w14:paraId="682F7791" w14:textId="64BBF55C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 xml:space="preserve">Property Insurance (Y/N)?  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60" w:type="dxa"/>
            <w:gridSpan w:val="6"/>
            <w:vAlign w:val="center"/>
          </w:tcPr>
          <w:p w14:paraId="000AD36A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876" w:rsidRPr="00983B4F" w14:paraId="2DCEC15C" w14:textId="77777777" w:rsidTr="00CF559A">
        <w:trPr>
          <w:trHeight w:val="360"/>
        </w:trPr>
        <w:tc>
          <w:tcPr>
            <w:tcW w:w="9900" w:type="dxa"/>
            <w:gridSpan w:val="8"/>
            <w:shd w:val="clear" w:color="auto" w:fill="BFBFBF" w:themeFill="background1" w:themeFillShade="BF"/>
            <w:vAlign w:val="center"/>
          </w:tcPr>
          <w:p w14:paraId="274F71D5" w14:textId="77777777" w:rsidR="00E06876" w:rsidRPr="008343E9" w:rsidRDefault="00E06876" w:rsidP="00E06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Information</w:t>
            </w:r>
          </w:p>
        </w:tc>
      </w:tr>
      <w:tr w:rsidR="00E06876" w:rsidRPr="00983B4F" w14:paraId="024FE173" w14:textId="77777777" w:rsidTr="00CF559A">
        <w:trPr>
          <w:trHeight w:val="360"/>
        </w:trPr>
        <w:tc>
          <w:tcPr>
            <w:tcW w:w="9900" w:type="dxa"/>
            <w:gridSpan w:val="8"/>
            <w:vAlign w:val="center"/>
          </w:tcPr>
          <w:p w14:paraId="6FDCBD1C" w14:textId="19C0AA55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>Previous Rehab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ct</w:t>
            </w:r>
            <w:r w:rsidRPr="00983B4F">
              <w:rPr>
                <w:rFonts w:ascii="Arial" w:hAnsi="Arial" w:cs="Arial"/>
                <w:sz w:val="22"/>
                <w:szCs w:val="22"/>
              </w:rPr>
              <w:t xml:space="preserve"> (Y/N)?  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876" w:rsidRPr="00983B4F" w14:paraId="0C652C66" w14:textId="77777777" w:rsidTr="00CF559A">
        <w:trPr>
          <w:trHeight w:val="360"/>
        </w:trPr>
        <w:tc>
          <w:tcPr>
            <w:tcW w:w="9900" w:type="dxa"/>
            <w:gridSpan w:val="8"/>
            <w:vAlign w:val="center"/>
          </w:tcPr>
          <w:p w14:paraId="4D889912" w14:textId="0F53458A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 xml:space="preserve">Requested repairs:  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876" w:rsidRPr="00983B4F" w14:paraId="5D20A542" w14:textId="77777777" w:rsidTr="00CF559A">
        <w:trPr>
          <w:trHeight w:val="360"/>
        </w:trPr>
        <w:tc>
          <w:tcPr>
            <w:tcW w:w="9900" w:type="dxa"/>
            <w:gridSpan w:val="8"/>
            <w:vAlign w:val="center"/>
          </w:tcPr>
          <w:p w14:paraId="2064FBE8" w14:textId="77777777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pe of Project: </w:t>
            </w:r>
            <w:r w:rsidRPr="00983B4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1DE5">
              <w:rPr>
                <w:rFonts w:ascii="Arial" w:hAnsi="Arial" w:cs="Arial"/>
                <w:sz w:val="22"/>
                <w:szCs w:val="22"/>
              </w:rPr>
            </w:r>
            <w:r w:rsidR="00581D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Pr="00983B4F">
              <w:rPr>
                <w:rFonts w:ascii="Arial" w:hAnsi="Arial" w:cs="Arial"/>
                <w:sz w:val="22"/>
                <w:szCs w:val="22"/>
              </w:rPr>
              <w:t xml:space="preserve">  Home Repairs  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1DE5">
              <w:rPr>
                <w:rFonts w:ascii="Arial" w:hAnsi="Arial" w:cs="Arial"/>
                <w:sz w:val="22"/>
                <w:szCs w:val="22"/>
              </w:rPr>
            </w:r>
            <w:r w:rsidR="00581D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3B4F">
              <w:rPr>
                <w:rFonts w:ascii="Arial" w:hAnsi="Arial" w:cs="Arial"/>
                <w:sz w:val="22"/>
                <w:szCs w:val="22"/>
              </w:rPr>
              <w:t xml:space="preserve">  Lead Paint Hazard  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1DE5">
              <w:rPr>
                <w:rFonts w:ascii="Arial" w:hAnsi="Arial" w:cs="Arial"/>
                <w:sz w:val="22"/>
                <w:szCs w:val="22"/>
              </w:rPr>
            </w:r>
            <w:r w:rsidR="00581D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3B4F">
              <w:rPr>
                <w:rFonts w:ascii="Arial" w:hAnsi="Arial" w:cs="Arial"/>
                <w:sz w:val="22"/>
                <w:szCs w:val="22"/>
              </w:rPr>
              <w:t xml:space="preserve">  Repairs and Lead Paint                      </w:t>
            </w:r>
          </w:p>
        </w:tc>
      </w:tr>
      <w:tr w:rsidR="00E06876" w:rsidRPr="00983B4F" w14:paraId="7207C955" w14:textId="77777777" w:rsidTr="00CF559A">
        <w:trPr>
          <w:trHeight w:val="360"/>
        </w:trPr>
        <w:tc>
          <w:tcPr>
            <w:tcW w:w="5040" w:type="dxa"/>
            <w:gridSpan w:val="2"/>
            <w:vAlign w:val="center"/>
          </w:tcPr>
          <w:p w14:paraId="4870B4BC" w14:textId="089F7DA0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 xml:space="preserve">Is there an issue with sewage (Y/N)?  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60" w:type="dxa"/>
            <w:gridSpan w:val="6"/>
            <w:vAlign w:val="center"/>
          </w:tcPr>
          <w:p w14:paraId="26D26F62" w14:textId="69A32955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 xml:space="preserve">Does the furnace work (Y/N)?  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876" w:rsidRPr="00983B4F" w14:paraId="00EB948E" w14:textId="77777777" w:rsidTr="00CF559A">
        <w:trPr>
          <w:trHeight w:val="360"/>
        </w:trPr>
        <w:tc>
          <w:tcPr>
            <w:tcW w:w="9900" w:type="dxa"/>
            <w:gridSpan w:val="8"/>
            <w:vAlign w:val="center"/>
          </w:tcPr>
          <w:p w14:paraId="2FC3ADB4" w14:textId="33758349" w:rsidR="00E06876" w:rsidRPr="00983B4F" w:rsidRDefault="00E06876" w:rsidP="00E06876">
            <w:pPr>
              <w:rPr>
                <w:rFonts w:ascii="Arial" w:hAnsi="Arial" w:cs="Arial"/>
                <w:sz w:val="22"/>
                <w:szCs w:val="22"/>
              </w:rPr>
            </w:pPr>
            <w:r w:rsidRPr="00983B4F">
              <w:rPr>
                <w:rFonts w:ascii="Arial" w:hAnsi="Arial" w:cs="Arial"/>
                <w:sz w:val="22"/>
                <w:szCs w:val="22"/>
              </w:rPr>
              <w:t>Urgent Need</w:t>
            </w:r>
            <w:r>
              <w:rPr>
                <w:rFonts w:ascii="Arial" w:hAnsi="Arial" w:cs="Arial"/>
                <w:sz w:val="22"/>
                <w:szCs w:val="22"/>
              </w:rPr>
              <w:t xml:space="preserve"> (Y/N)?</w:t>
            </w:r>
            <w:r w:rsidRPr="00983B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B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3B4F">
              <w:rPr>
                <w:rFonts w:ascii="Arial" w:hAnsi="Arial" w:cs="Arial"/>
                <w:sz w:val="22"/>
                <w:szCs w:val="22"/>
              </w:rPr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83B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8AECDF8" w14:textId="77777777" w:rsidR="00556C2B" w:rsidRPr="000E4C61" w:rsidRDefault="00556C2B" w:rsidP="00556C2B">
      <w:pPr>
        <w:jc w:val="center"/>
        <w:rPr>
          <w:rFonts w:ascii="Arial" w:hAnsi="Arial" w:cs="Arial"/>
          <w:sz w:val="22"/>
          <w:szCs w:val="22"/>
        </w:rPr>
      </w:pPr>
    </w:p>
    <w:sectPr w:rsidR="00556C2B" w:rsidRPr="000E4C61" w:rsidSect="00A30DB1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96AD3" w14:textId="77777777" w:rsidR="00581DE5" w:rsidRDefault="00581DE5">
      <w:r>
        <w:separator/>
      </w:r>
    </w:p>
  </w:endnote>
  <w:endnote w:type="continuationSeparator" w:id="0">
    <w:p w14:paraId="0DB1B346" w14:textId="77777777" w:rsidR="00581DE5" w:rsidRDefault="0058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2CB8B" w14:textId="3E209416" w:rsidR="00854F61" w:rsidRPr="000933FE" w:rsidRDefault="001249EE">
    <w:pPr>
      <w:pStyle w:val="Foo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napToGrid w:val="0"/>
        <w:sz w:val="16"/>
      </w:rPr>
      <w:t>LHRD Attach 01 Intake (10/19/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F5080" w14:textId="77777777" w:rsidR="00581DE5" w:rsidRDefault="00581DE5">
      <w:r>
        <w:separator/>
      </w:r>
    </w:p>
  </w:footnote>
  <w:footnote w:type="continuationSeparator" w:id="0">
    <w:p w14:paraId="52E9E943" w14:textId="77777777" w:rsidR="00581DE5" w:rsidRDefault="00581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28"/>
    <w:rsid w:val="0001316E"/>
    <w:rsid w:val="00071809"/>
    <w:rsid w:val="000933FE"/>
    <w:rsid w:val="000B2D72"/>
    <w:rsid w:val="000E4C61"/>
    <w:rsid w:val="00117E9F"/>
    <w:rsid w:val="001249EE"/>
    <w:rsid w:val="00126B1C"/>
    <w:rsid w:val="00184AE2"/>
    <w:rsid w:val="001A5820"/>
    <w:rsid w:val="001B43AB"/>
    <w:rsid w:val="001B7061"/>
    <w:rsid w:val="002139A0"/>
    <w:rsid w:val="00230000"/>
    <w:rsid w:val="0025044A"/>
    <w:rsid w:val="00250AF0"/>
    <w:rsid w:val="002675D7"/>
    <w:rsid w:val="002821B5"/>
    <w:rsid w:val="002827F8"/>
    <w:rsid w:val="00286658"/>
    <w:rsid w:val="002A195C"/>
    <w:rsid w:val="002D1114"/>
    <w:rsid w:val="00303019"/>
    <w:rsid w:val="0030621B"/>
    <w:rsid w:val="003076C6"/>
    <w:rsid w:val="00315A23"/>
    <w:rsid w:val="003173D5"/>
    <w:rsid w:val="00394C10"/>
    <w:rsid w:val="003950E8"/>
    <w:rsid w:val="003A2E99"/>
    <w:rsid w:val="003A742C"/>
    <w:rsid w:val="003C3C17"/>
    <w:rsid w:val="003C75C8"/>
    <w:rsid w:val="003D2E09"/>
    <w:rsid w:val="004246CF"/>
    <w:rsid w:val="00462289"/>
    <w:rsid w:val="004641C9"/>
    <w:rsid w:val="004720DD"/>
    <w:rsid w:val="004A5A28"/>
    <w:rsid w:val="0050070B"/>
    <w:rsid w:val="00501486"/>
    <w:rsid w:val="00527401"/>
    <w:rsid w:val="00527B01"/>
    <w:rsid w:val="00530EC7"/>
    <w:rsid w:val="00550A72"/>
    <w:rsid w:val="0055339E"/>
    <w:rsid w:val="00556C2B"/>
    <w:rsid w:val="00557F48"/>
    <w:rsid w:val="00566340"/>
    <w:rsid w:val="00581DE5"/>
    <w:rsid w:val="005B5B48"/>
    <w:rsid w:val="005D2C07"/>
    <w:rsid w:val="005F2B3B"/>
    <w:rsid w:val="00604D47"/>
    <w:rsid w:val="0060590A"/>
    <w:rsid w:val="00631E29"/>
    <w:rsid w:val="00652A2E"/>
    <w:rsid w:val="006D10F6"/>
    <w:rsid w:val="00701E09"/>
    <w:rsid w:val="007C7F3C"/>
    <w:rsid w:val="007D3D70"/>
    <w:rsid w:val="007F2E49"/>
    <w:rsid w:val="008343E9"/>
    <w:rsid w:val="00834AF0"/>
    <w:rsid w:val="00841B88"/>
    <w:rsid w:val="00854F61"/>
    <w:rsid w:val="008732DB"/>
    <w:rsid w:val="00874838"/>
    <w:rsid w:val="00882A01"/>
    <w:rsid w:val="00897EBB"/>
    <w:rsid w:val="008A5E0C"/>
    <w:rsid w:val="008B53DD"/>
    <w:rsid w:val="008C36F1"/>
    <w:rsid w:val="008E0908"/>
    <w:rsid w:val="008E189E"/>
    <w:rsid w:val="008E5D11"/>
    <w:rsid w:val="00900DD3"/>
    <w:rsid w:val="00922704"/>
    <w:rsid w:val="00925FE4"/>
    <w:rsid w:val="00943F47"/>
    <w:rsid w:val="00954167"/>
    <w:rsid w:val="00983B4F"/>
    <w:rsid w:val="00991D76"/>
    <w:rsid w:val="009944EF"/>
    <w:rsid w:val="009F7FDF"/>
    <w:rsid w:val="00A169B9"/>
    <w:rsid w:val="00A30DB1"/>
    <w:rsid w:val="00AD10AF"/>
    <w:rsid w:val="00B00DAE"/>
    <w:rsid w:val="00B14F7A"/>
    <w:rsid w:val="00B32695"/>
    <w:rsid w:val="00B43DB3"/>
    <w:rsid w:val="00B44768"/>
    <w:rsid w:val="00B63954"/>
    <w:rsid w:val="00B744E4"/>
    <w:rsid w:val="00BB529B"/>
    <w:rsid w:val="00BE6F3F"/>
    <w:rsid w:val="00BF0B29"/>
    <w:rsid w:val="00C02C15"/>
    <w:rsid w:val="00C27368"/>
    <w:rsid w:val="00C34942"/>
    <w:rsid w:val="00C42928"/>
    <w:rsid w:val="00C47234"/>
    <w:rsid w:val="00C93EB9"/>
    <w:rsid w:val="00CD1725"/>
    <w:rsid w:val="00CD1F1C"/>
    <w:rsid w:val="00CE4488"/>
    <w:rsid w:val="00CF559A"/>
    <w:rsid w:val="00D15EFA"/>
    <w:rsid w:val="00D16649"/>
    <w:rsid w:val="00D47193"/>
    <w:rsid w:val="00D80174"/>
    <w:rsid w:val="00D84337"/>
    <w:rsid w:val="00D93F35"/>
    <w:rsid w:val="00DC04C7"/>
    <w:rsid w:val="00DF5614"/>
    <w:rsid w:val="00E02D1A"/>
    <w:rsid w:val="00E06876"/>
    <w:rsid w:val="00E135DC"/>
    <w:rsid w:val="00E3187A"/>
    <w:rsid w:val="00E719FF"/>
    <w:rsid w:val="00E7498B"/>
    <w:rsid w:val="00E81A94"/>
    <w:rsid w:val="00E85594"/>
    <w:rsid w:val="00F032FC"/>
    <w:rsid w:val="00F04850"/>
    <w:rsid w:val="00FA1FDD"/>
    <w:rsid w:val="00FA5D54"/>
    <w:rsid w:val="00FC37E3"/>
    <w:rsid w:val="00FD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A39DB"/>
  <w15:docId w15:val="{F83404CD-EC0B-44E1-BBAE-978257D0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3F35"/>
  </w:style>
  <w:style w:type="paragraph" w:styleId="Heading1">
    <w:name w:val="heading 1"/>
    <w:basedOn w:val="Normal"/>
    <w:next w:val="Normal"/>
    <w:link w:val="Heading1Char"/>
    <w:uiPriority w:val="9"/>
    <w:qFormat/>
    <w:rsid w:val="00D93F35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C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93F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CDC"/>
  </w:style>
  <w:style w:type="paragraph" w:styleId="Footer">
    <w:name w:val="footer"/>
    <w:basedOn w:val="Normal"/>
    <w:link w:val="FooterChar"/>
    <w:uiPriority w:val="99"/>
    <w:rsid w:val="00D93F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CDC"/>
  </w:style>
  <w:style w:type="table" w:styleId="TableGrid">
    <w:name w:val="Table Grid"/>
    <w:basedOn w:val="TableNormal"/>
    <w:uiPriority w:val="59"/>
    <w:rsid w:val="00E02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26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DC"/>
    <w:rPr>
      <w:sz w:val="0"/>
      <w:szCs w:val="0"/>
    </w:rPr>
  </w:style>
  <w:style w:type="paragraph" w:styleId="Caption">
    <w:name w:val="caption"/>
    <w:basedOn w:val="Normal"/>
    <w:next w:val="Normal"/>
    <w:qFormat/>
    <w:rsid w:val="00CF559A"/>
    <w:pPr>
      <w:jc w:val="center"/>
    </w:pPr>
    <w:rPr>
      <w:rFonts w:ascii="Arial Black" w:hAnsi="Arial Black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BA5E-944E-864B-A67D-0B354891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101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HAZARD CONTROL PROGRAM INTAKE FORM</vt:lpstr>
    </vt:vector>
  </TitlesOfParts>
  <Company>City of Grand Rapid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HAZARD CONTROL PROGRAM INTAKE FORM</dc:title>
  <dc:subject/>
  <dc:creator>City of grand Rapids</dc:creator>
  <cp:keywords/>
  <dc:description/>
  <cp:lastModifiedBy>Paul Haan</cp:lastModifiedBy>
  <cp:revision>2</cp:revision>
  <cp:lastPrinted>2020-01-30T21:01:00Z</cp:lastPrinted>
  <dcterms:created xsi:type="dcterms:W3CDTF">2020-07-09T19:06:00Z</dcterms:created>
  <dcterms:modified xsi:type="dcterms:W3CDTF">2020-07-09T19:06:00Z</dcterms:modified>
</cp:coreProperties>
</file>